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8D" w:rsidRDefault="0022258D" w:rsidP="0022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C5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8531C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 тілі сабағында жеті модульді ықпалдастыру негізінде </w:t>
      </w:r>
      <w:r w:rsidRPr="008531C5">
        <w:rPr>
          <w:rFonts w:ascii="Times New Roman" w:hAnsi="Times New Roman" w:cs="Times New Roman"/>
          <w:sz w:val="28"/>
          <w:szCs w:val="28"/>
          <w:lang w:val="kk-KZ"/>
        </w:rPr>
        <w:t>ауыз екі  сөйлеу тілдерін жетілді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258D" w:rsidRPr="008531C5" w:rsidRDefault="0022258D" w:rsidP="0022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C5">
        <w:rPr>
          <w:rFonts w:ascii="Times New Roman" w:hAnsi="Times New Roman" w:cs="Times New Roman"/>
          <w:b/>
          <w:sz w:val="28"/>
          <w:szCs w:val="28"/>
          <w:lang w:val="kk-KZ"/>
        </w:rPr>
        <w:t>Пән:</w:t>
      </w:r>
      <w:r w:rsidRPr="008531C5">
        <w:rPr>
          <w:rFonts w:ascii="Times New Roman" w:hAnsi="Times New Roman" w:cs="Times New Roman"/>
          <w:sz w:val="28"/>
          <w:szCs w:val="28"/>
          <w:lang w:val="kk-KZ"/>
        </w:rPr>
        <w:t xml:space="preserve"> Қазақ тілі</w:t>
      </w:r>
      <w:r w:rsidRPr="00C02B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258D" w:rsidRPr="008531C5" w:rsidRDefault="0022258D" w:rsidP="0022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1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п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8531C5">
        <w:rPr>
          <w:rFonts w:ascii="Times New Roman" w:hAnsi="Times New Roman" w:cs="Times New Roman"/>
          <w:sz w:val="28"/>
          <w:szCs w:val="28"/>
          <w:lang w:val="kk-KZ"/>
        </w:rPr>
        <w:t xml:space="preserve">-сынып. 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842"/>
        <w:gridCol w:w="1843"/>
        <w:gridCol w:w="1894"/>
        <w:gridCol w:w="2075"/>
        <w:gridCol w:w="1559"/>
        <w:gridCol w:w="1560"/>
        <w:gridCol w:w="2203"/>
      </w:tblGrid>
      <w:tr w:rsidR="0022258D" w:rsidRPr="0022258D" w:rsidTr="0022258D">
        <w:tc>
          <w:tcPr>
            <w:tcW w:w="2235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негізгі мақсаты</w:t>
            </w: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258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а қолданылатын әдіс тәсілдер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4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пәнді оқудағы кедергілер 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5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нәтижелері</w:t>
            </w:r>
          </w:p>
        </w:tc>
        <w:tc>
          <w:tcPr>
            <w:tcW w:w="1559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оның ішінде оқытуды бағалау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рлығын сабаққа қатыстыру</w:t>
            </w:r>
          </w:p>
        </w:tc>
        <w:tc>
          <w:tcPr>
            <w:tcW w:w="2203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дерек көздер мен құралдар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258D" w:rsidRPr="00A47A9D" w:rsidTr="0022258D">
        <w:trPr>
          <w:trHeight w:val="830"/>
        </w:trPr>
        <w:tc>
          <w:tcPr>
            <w:tcW w:w="2235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нтонимдер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гізілген модульдер: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ыни тұрғыдан ойлауға үйрету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қыту мен оқудағы жаңа тәсілдер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қытудағы АКТ-ны пайдалану.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Оқыту үшін бағалау және оқуды бағалау . 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қушылардың жас ерекшеліктеріне сәйкес оқыту және оқу.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Оқытудағы көшбасшылық.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2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258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ын тұрғысынан ойландыру арқылы антоним сөздерді өмірде кеңінен қолдану.</w:t>
            </w:r>
            <w:r w:rsidRPr="002225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</w:t>
            </w:r>
          </w:p>
          <w:p w:rsidR="0022258D" w:rsidRPr="0022258D" w:rsidRDefault="0022258D" w:rsidP="0077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тері </w:t>
            </w:r>
          </w:p>
          <w:p w:rsidR="0022258D" w:rsidRPr="0022258D" w:rsidRDefault="0022258D" w:rsidP="002225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258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2225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и тұрғыда ойлану</w:t>
            </w:r>
            <w:r w:rsidRPr="0022258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арқылы антоним, синоним, омоним сөздерді ажырату;</w:t>
            </w:r>
          </w:p>
          <w:p w:rsidR="0022258D" w:rsidRPr="0022258D" w:rsidRDefault="0022258D" w:rsidP="0022258D">
            <w:pPr>
              <w:shd w:val="clear" w:color="auto" w:fill="F2F2F2"/>
              <w:spacing w:line="234" w:lineRule="atLeast"/>
              <w:rPr>
                <w:rFonts w:ascii="Arial" w:eastAsia="Times New Roman" w:hAnsi="Arial" w:cs="Arial"/>
                <w:sz w:val="24"/>
                <w:szCs w:val="24"/>
                <w:lang w:val="kk-KZ" w:eastAsia="ru-RU"/>
              </w:rPr>
            </w:pPr>
            <w:r w:rsidRPr="0022258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2225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Мақал-мәтелдер</w:t>
            </w:r>
            <w:r w:rsidRPr="0022258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, жұмбақ, жаңылтпаштар</w:t>
            </w:r>
            <w:r w:rsidRPr="002225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арқылы логикалық ойлауын дамыту</w:t>
            </w:r>
            <w:r w:rsidRPr="0022258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22258D" w:rsidRPr="0022258D" w:rsidRDefault="0022258D" w:rsidP="0022258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2225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</w:t>
            </w:r>
            <w:r w:rsidRPr="0022258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ірін-бірі сыни тұрғыдан бағалау;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2258D" w:rsidRPr="0022258D" w:rsidRDefault="0022258D" w:rsidP="00771F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у "Шаттық шеңбер", "Достар"ойыны, «Алтын ережені» еске түсіру</w:t>
            </w: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2225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ергіту сәті» "Жұмыр қылыш",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п оқыту.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йлан, бірік, бөліс" әдісі,"Жедел хат",</w:t>
            </w:r>
            <w:r w:rsidR="00A47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Хатқа жауап",</w:t>
            </w: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Сұрақты ұстап ал", "Екі жұлдыз, бір тілек".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4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гнитивті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еркін жеткізе алмауы; Сырттан келген ақпаратты қабылдамауы; Марапаттың жетіспеушілігі;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моциялық 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 деген сенімділіктің аздығы; Құрдастарының қабылдамауы; көңіл-күйінің тұйықтығы; 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-бірі түсінбеуі; ынтымақтастық атмосфераның төмендігі 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5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Сыни тұрғыдан ойлау мүмкіндігі артты;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пта жұмыс жасауға бейімделді,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 қалыптасты;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Өз ойларын ашық, еркін жеткізе алды; 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бірін-бірі әділ бағалай алады;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тивті бағалау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райсын","Бәрекелді", "Қошемет"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ін-өзі, бірін-бірі бағалау, </w:t>
            </w: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Басбармақ"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жұлдыз, бір тілек.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идея ұсынады, 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,С оқушыларына көмектеседі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белсенді қатысады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ынталанып сөйлейді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</w:tcPr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оқулық, смайликтер, түрлі -түсті маркерлер,ментальді карта,ағаш суреті, стикерлер</w:t>
            </w: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58D" w:rsidRPr="0022258D" w:rsidRDefault="0022258D" w:rsidP="00771F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2258D" w:rsidRPr="008531C5" w:rsidRDefault="0022258D" w:rsidP="0022258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31175" w:rsidRPr="0022258D" w:rsidRDefault="00231175">
      <w:pPr>
        <w:rPr>
          <w:lang w:val="kk-KZ"/>
        </w:rPr>
      </w:pPr>
    </w:p>
    <w:sectPr w:rsidR="00231175" w:rsidRPr="0022258D" w:rsidSect="0022258D">
      <w:pgSz w:w="16838" w:h="11906" w:orient="landscape"/>
      <w:pgMar w:top="426" w:right="678" w:bottom="426" w:left="567" w:header="426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 PL UKai CN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2258D"/>
    <w:rsid w:val="0022258D"/>
    <w:rsid w:val="00231175"/>
    <w:rsid w:val="00276E5F"/>
    <w:rsid w:val="00A47A9D"/>
    <w:rsid w:val="00AE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258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a5">
    <w:name w:val="Содержимое таблицы"/>
    <w:basedOn w:val="a"/>
    <w:rsid w:val="0022258D"/>
    <w:pPr>
      <w:widowControl w:val="0"/>
      <w:suppressLineNumbers/>
      <w:suppressAutoHyphens/>
      <w:spacing w:after="0" w:line="240" w:lineRule="auto"/>
    </w:pPr>
    <w:rPr>
      <w:rFonts w:ascii="Liberation Serif" w:eastAsia="AR PL UKai CN" w:hAnsi="Liberation Serif" w:cs="OpenSymbol"/>
      <w:kern w:val="1"/>
      <w:sz w:val="24"/>
      <w:szCs w:val="24"/>
      <w:lang w:eastAsia="hi-IN" w:bidi="hi-IN"/>
    </w:rPr>
  </w:style>
  <w:style w:type="paragraph" w:styleId="a6">
    <w:name w:val="annotation text"/>
    <w:basedOn w:val="a"/>
    <w:link w:val="a7"/>
    <w:uiPriority w:val="99"/>
    <w:semiHidden/>
    <w:unhideWhenUsed/>
    <w:rsid w:val="0022258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2258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69DA-55D9-4C03-AE83-B9F0214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4-10-27T16:23:00Z</cp:lastPrinted>
  <dcterms:created xsi:type="dcterms:W3CDTF">2014-10-18T16:39:00Z</dcterms:created>
  <dcterms:modified xsi:type="dcterms:W3CDTF">2014-10-27T16:34:00Z</dcterms:modified>
</cp:coreProperties>
</file>